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F8DF40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54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3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1A442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54D14" w:rsidRPr="00354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71083D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354D1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D1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864F349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54D14" w:rsidRPr="00354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3A05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14:paraId="27C790C6" w14:textId="49D6FD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54D14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54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3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DDF6C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F3AED" w:rsidRPr="000F3A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</w:t>
      </w:r>
      <w:r w:rsidR="00354D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780AB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3AED" w:rsidRP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F3AED" w:rsidRP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2725F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D14" w:rsidRPr="00354D14">
        <w:rPr>
          <w:rFonts w:ascii="Times New Roman" w:hAnsi="Times New Roman"/>
          <w:bCs/>
          <w:sz w:val="24"/>
        </w:rPr>
        <w:t>25 757 586,95 руб. (Двадцать пять миллионов семьсот пятьдесят семь тысяч пятьсот восемьдесят шесть рублей 95 копеек).</w:t>
      </w:r>
    </w:p>
    <w:tbl>
      <w:tblPr>
        <w:tblW w:w="10620" w:type="dxa"/>
        <w:tblInd w:w="-9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10"/>
        <w:gridCol w:w="490"/>
        <w:gridCol w:w="1700"/>
        <w:gridCol w:w="1925"/>
        <w:gridCol w:w="1463"/>
        <w:gridCol w:w="1673"/>
        <w:gridCol w:w="33"/>
        <w:gridCol w:w="1667"/>
        <w:gridCol w:w="33"/>
      </w:tblGrid>
      <w:tr w:rsidR="00354D14" w14:paraId="1F504F3D" w14:textId="77777777" w:rsidTr="00354D14">
        <w:trPr>
          <w:gridAfter w:val="1"/>
          <w:wAfter w:w="33" w:type="dxa"/>
          <w:cantSplit/>
          <w:trHeight w:val="113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2CDEF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30000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983BFFD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92B66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2B46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FD72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D665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C889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354D14" w14:paraId="2D8B146A" w14:textId="77777777" w:rsidTr="00354D14">
        <w:trPr>
          <w:gridAfter w:val="1"/>
          <w:wAfter w:w="33" w:type="dxa"/>
          <w:trHeight w:val="1480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FC96D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33EBD0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37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9EA2A07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5B59D7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924AE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113F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2 835,60</w:t>
            </w:r>
          </w:p>
        </w:tc>
        <w:tc>
          <w:tcPr>
            <w:tcW w:w="1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757C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269 318,8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F227D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 757 586,95</w:t>
            </w:r>
          </w:p>
        </w:tc>
      </w:tr>
      <w:tr w:rsidR="00354D14" w14:paraId="5A9F52BA" w14:textId="77777777" w:rsidTr="00354D14">
        <w:trPr>
          <w:gridAfter w:val="1"/>
          <w:wAfter w:w="33" w:type="dxa"/>
          <w:trHeight w:val="1429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9AFBC7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9CFE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37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A694C6C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5A8F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014D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CB21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1 421,2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899784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67765" w14:textId="77777777" w:rsidR="00354D14" w:rsidRDefault="00354D14">
            <w:pPr>
              <w:spacing w:line="256" w:lineRule="auto"/>
            </w:pPr>
          </w:p>
        </w:tc>
      </w:tr>
      <w:tr w:rsidR="00354D14" w14:paraId="19783129" w14:textId="77777777" w:rsidTr="00354D14">
        <w:trPr>
          <w:gridAfter w:val="1"/>
          <w:wAfter w:w="33" w:type="dxa"/>
          <w:trHeight w:val="1691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59F49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C74B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37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D861EA5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2602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3FAB8F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55C4D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72 293,2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2B729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97AC9" w14:textId="77777777" w:rsidR="00354D14" w:rsidRDefault="00354D14">
            <w:pPr>
              <w:spacing w:line="256" w:lineRule="auto"/>
            </w:pPr>
          </w:p>
        </w:tc>
      </w:tr>
      <w:tr w:rsidR="00354D14" w14:paraId="2EDC920A" w14:textId="77777777" w:rsidTr="00354D14">
        <w:trPr>
          <w:gridAfter w:val="1"/>
          <w:wAfter w:w="33" w:type="dxa"/>
          <w:trHeight w:val="1619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02B7F4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57DF1D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-я Советская ул., д.37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8171C59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A760BE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72DC5" w14:textId="77777777" w:rsidR="00354D14" w:rsidRDefault="00354D1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-05-06-ОВ</w:t>
            </w:r>
          </w:p>
          <w:p w14:paraId="30E3A2C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784D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652 768,8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DF9420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428B08" w14:textId="77777777" w:rsidR="00354D14" w:rsidRDefault="00354D14">
            <w:pPr>
              <w:spacing w:line="256" w:lineRule="auto"/>
            </w:pPr>
          </w:p>
        </w:tc>
      </w:tr>
      <w:tr w:rsidR="00354D14" w14:paraId="0CA27AC4" w14:textId="77777777" w:rsidTr="00354D14">
        <w:trPr>
          <w:gridAfter w:val="1"/>
          <w:wAfter w:w="33" w:type="dxa"/>
          <w:trHeight w:val="1557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DB6532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C607A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ная ул., д.11/4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5207F5D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C2E9A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98CF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F1EAE0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8 208,00</w:t>
            </w:r>
          </w:p>
        </w:tc>
        <w:tc>
          <w:tcPr>
            <w:tcW w:w="1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C52B0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311 689,75</w:t>
            </w: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8D166F" w14:textId="77777777" w:rsidR="00354D14" w:rsidRDefault="00354D14">
            <w:pPr>
              <w:spacing w:line="256" w:lineRule="auto"/>
            </w:pPr>
          </w:p>
        </w:tc>
      </w:tr>
      <w:tr w:rsidR="00354D14" w14:paraId="2A294EFD" w14:textId="77777777" w:rsidTr="00354D14">
        <w:trPr>
          <w:gridAfter w:val="1"/>
          <w:wAfter w:w="33" w:type="dxa"/>
          <w:trHeight w:val="1410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C6DE5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C8F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ная ул., д.11/4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7CAF00B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7ABF0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BFD2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B179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276 767,6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4903D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E3739" w14:textId="77777777" w:rsidR="00354D14" w:rsidRDefault="00354D14">
            <w:pPr>
              <w:spacing w:line="256" w:lineRule="auto"/>
            </w:pPr>
          </w:p>
        </w:tc>
      </w:tr>
      <w:tr w:rsidR="00354D14" w14:paraId="5D9345B5" w14:textId="77777777" w:rsidTr="00354D14">
        <w:trPr>
          <w:gridAfter w:val="1"/>
          <w:wAfter w:w="33" w:type="dxa"/>
          <w:trHeight w:val="1429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C80C1E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583F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ная ул., д.11/4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3243C85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32B772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B4777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56FA86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563 867,6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D5C3AA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C03A8F" w14:textId="77777777" w:rsidR="00354D14" w:rsidRDefault="00354D14">
            <w:pPr>
              <w:spacing w:line="256" w:lineRule="auto"/>
            </w:pPr>
          </w:p>
        </w:tc>
      </w:tr>
      <w:tr w:rsidR="00354D14" w14:paraId="1A2D3356" w14:textId="77777777" w:rsidTr="00354D14">
        <w:trPr>
          <w:gridAfter w:val="1"/>
          <w:wAfter w:w="33" w:type="dxa"/>
          <w:trHeight w:val="1549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60EB6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F53C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ная ул., д.11/4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DCDD647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A24B97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3ACBFB" w14:textId="77777777" w:rsidR="00354D14" w:rsidRDefault="00354D1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05/Г/ИС/2018-10-ОВ</w:t>
            </w:r>
          </w:p>
          <w:p w14:paraId="4FB013D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690D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 562 846,55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1EC770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D61D41" w14:textId="77777777" w:rsidR="00354D14" w:rsidRDefault="00354D14">
            <w:pPr>
              <w:spacing w:line="256" w:lineRule="auto"/>
            </w:pPr>
          </w:p>
        </w:tc>
      </w:tr>
      <w:tr w:rsidR="00354D14" w14:paraId="36223AEB" w14:textId="77777777" w:rsidTr="00354D14">
        <w:trPr>
          <w:gridAfter w:val="1"/>
          <w:wAfter w:w="33" w:type="dxa"/>
          <w:trHeight w:val="1522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7334C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7C84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29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76ADADA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5ACA97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AE43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0DD6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64 202,40</w:t>
            </w:r>
          </w:p>
        </w:tc>
        <w:tc>
          <w:tcPr>
            <w:tcW w:w="1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A9BB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575 022,00</w:t>
            </w: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A3EF5B" w14:textId="77777777" w:rsidR="00354D14" w:rsidRDefault="00354D14">
            <w:pPr>
              <w:spacing w:line="256" w:lineRule="auto"/>
            </w:pPr>
          </w:p>
        </w:tc>
      </w:tr>
      <w:tr w:rsidR="00354D14" w14:paraId="554A59DE" w14:textId="77777777" w:rsidTr="00354D14">
        <w:trPr>
          <w:gridAfter w:val="1"/>
          <w:wAfter w:w="33" w:type="dxa"/>
          <w:trHeight w:val="1416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B2070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58451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29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A5EC252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518427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47A722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E38A76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0 690,4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392CF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63BCAE" w14:textId="77777777" w:rsidR="00354D14" w:rsidRDefault="00354D14">
            <w:pPr>
              <w:spacing w:line="256" w:lineRule="auto"/>
            </w:pPr>
          </w:p>
        </w:tc>
      </w:tr>
      <w:tr w:rsidR="00354D14" w14:paraId="08CE50DD" w14:textId="77777777" w:rsidTr="00354D14">
        <w:trPr>
          <w:gridAfter w:val="1"/>
          <w:wAfter w:w="33" w:type="dxa"/>
          <w:trHeight w:val="1705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680C1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661D32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29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37AB9AA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198EE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4CB10" w14:textId="77777777" w:rsidR="00354D14" w:rsidRDefault="00354D1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-815-05</w:t>
            </w:r>
          </w:p>
          <w:p w14:paraId="63AEEE2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F3BAC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740 129,2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51C90C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9AC040" w14:textId="77777777" w:rsidR="00354D14" w:rsidRDefault="00354D14">
            <w:pPr>
              <w:spacing w:line="256" w:lineRule="auto"/>
            </w:pPr>
          </w:p>
        </w:tc>
      </w:tr>
      <w:tr w:rsidR="00354D14" w14:paraId="2FDB326B" w14:textId="77777777" w:rsidTr="00354D14">
        <w:trPr>
          <w:gridAfter w:val="1"/>
          <w:wAfter w:w="33" w:type="dxa"/>
          <w:trHeight w:val="1404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00DA3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F749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35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8E7FF1A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237CE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3858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6152F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7 699,60</w:t>
            </w:r>
          </w:p>
        </w:tc>
        <w:tc>
          <w:tcPr>
            <w:tcW w:w="1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178C3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69 522,40</w:t>
            </w: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AA8D0" w14:textId="77777777" w:rsidR="00354D14" w:rsidRDefault="00354D14">
            <w:pPr>
              <w:spacing w:line="256" w:lineRule="auto"/>
            </w:pPr>
          </w:p>
        </w:tc>
      </w:tr>
      <w:tr w:rsidR="00354D14" w14:paraId="3E9DC387" w14:textId="77777777" w:rsidTr="00354D14">
        <w:trPr>
          <w:gridAfter w:val="1"/>
          <w:wAfter w:w="33" w:type="dxa"/>
          <w:trHeight w:val="1707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29FA48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3539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35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35B24AC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A995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9D46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55806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6 875,6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2BD039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E00E9F" w14:textId="77777777" w:rsidR="00354D14" w:rsidRDefault="00354D14">
            <w:pPr>
              <w:spacing w:line="256" w:lineRule="auto"/>
            </w:pPr>
          </w:p>
        </w:tc>
      </w:tr>
      <w:tr w:rsidR="00354D14" w14:paraId="65392731" w14:textId="77777777" w:rsidTr="00354D14">
        <w:trPr>
          <w:gridAfter w:val="1"/>
          <w:wAfter w:w="33" w:type="dxa"/>
          <w:trHeight w:val="1561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2DCBF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BB68E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35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CB40D68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31E2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7BF8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BEC05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38 890,8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A6264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D89B9" w14:textId="77777777" w:rsidR="00354D14" w:rsidRDefault="00354D14">
            <w:pPr>
              <w:spacing w:line="256" w:lineRule="auto"/>
            </w:pPr>
          </w:p>
        </w:tc>
      </w:tr>
      <w:tr w:rsidR="00354D14" w14:paraId="51E0DCB6" w14:textId="77777777" w:rsidTr="00354D14">
        <w:trPr>
          <w:gridAfter w:val="1"/>
          <w:wAfter w:w="33" w:type="dxa"/>
          <w:trHeight w:val="1697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16A5A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79E50C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вский пр., д.135 литера Б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A54DBD8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2C92F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CD024" w14:textId="77777777" w:rsidR="00354D14" w:rsidRDefault="00354D1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18-815-03</w:t>
            </w:r>
          </w:p>
          <w:p w14:paraId="7179B42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1AD36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96 056,4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ED77F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7DE5AD" w14:textId="77777777" w:rsidR="00354D14" w:rsidRDefault="00354D14">
            <w:pPr>
              <w:spacing w:line="256" w:lineRule="auto"/>
            </w:pPr>
          </w:p>
        </w:tc>
      </w:tr>
      <w:tr w:rsidR="00354D14" w14:paraId="716D6209" w14:textId="77777777" w:rsidTr="00354D14">
        <w:trPr>
          <w:gridAfter w:val="1"/>
          <w:wAfter w:w="33" w:type="dxa"/>
          <w:trHeight w:val="1424"/>
        </w:trPr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801B2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F0D6C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ерсонская ул., д.21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3D2C90A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7788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86CB3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EE0C6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9 716,80</w:t>
            </w:r>
          </w:p>
        </w:tc>
        <w:tc>
          <w:tcPr>
            <w:tcW w:w="167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1EC4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932 034,00</w:t>
            </w: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29CFC" w14:textId="77777777" w:rsidR="00354D14" w:rsidRDefault="00354D14">
            <w:pPr>
              <w:spacing w:line="256" w:lineRule="auto"/>
            </w:pPr>
          </w:p>
        </w:tc>
      </w:tr>
      <w:tr w:rsidR="00354D14" w14:paraId="21E4ED2A" w14:textId="77777777" w:rsidTr="00354D14">
        <w:trPr>
          <w:gridAfter w:val="1"/>
          <w:wAfter w:w="33" w:type="dxa"/>
          <w:cantSplit/>
          <w:trHeight w:val="1412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6E218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2C58B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ерсонская ул., д.21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C53F51D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F3FF6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A5D2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740E2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2 919,6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0DE8A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63610" w14:textId="77777777" w:rsidR="00354D14" w:rsidRDefault="00354D14">
            <w:pPr>
              <w:spacing w:line="256" w:lineRule="auto"/>
            </w:pPr>
          </w:p>
        </w:tc>
      </w:tr>
      <w:tr w:rsidR="00354D14" w14:paraId="202F0C92" w14:textId="77777777" w:rsidTr="00354D14">
        <w:trPr>
          <w:gridAfter w:val="1"/>
          <w:wAfter w:w="33" w:type="dxa"/>
          <w:cantSplit/>
          <w:trHeight w:val="1417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6B2691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37F5D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ерсонская ул., д.21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C29E1D5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99A6B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5E664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D47D5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29 430,0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96BD6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0AECE6" w14:textId="77777777" w:rsidR="00354D14" w:rsidRDefault="00354D14">
            <w:pPr>
              <w:spacing w:line="256" w:lineRule="auto"/>
            </w:pPr>
          </w:p>
        </w:tc>
      </w:tr>
      <w:tr w:rsidR="00354D14" w14:paraId="3169D532" w14:textId="77777777" w:rsidTr="00354D14">
        <w:trPr>
          <w:gridAfter w:val="1"/>
          <w:wAfter w:w="33" w:type="dxa"/>
          <w:cantSplit/>
          <w:trHeight w:val="1421"/>
        </w:trPr>
        <w:tc>
          <w:tcPr>
            <w:tcW w:w="89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020EC9" w14:textId="77777777" w:rsidR="00354D14" w:rsidRDefault="00354D14">
            <w:pPr>
              <w:spacing w:line="256" w:lineRule="auto"/>
            </w:pPr>
          </w:p>
        </w:tc>
        <w:tc>
          <w:tcPr>
            <w:tcW w:w="1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FE1561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ерсонская ул., д.21 литера А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B86F457" w14:textId="77777777" w:rsidR="00354D14" w:rsidRDefault="00354D14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58A018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2A789" w14:textId="77777777" w:rsidR="00354D14" w:rsidRDefault="00354D1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-04-04-ОВ</w:t>
            </w:r>
          </w:p>
          <w:p w14:paraId="32E22569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2038A" w14:textId="77777777" w:rsidR="00354D14" w:rsidRDefault="00354D14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39 967,60</w:t>
            </w:r>
          </w:p>
        </w:tc>
        <w:tc>
          <w:tcPr>
            <w:tcW w:w="167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0E892B" w14:textId="77777777" w:rsidR="00354D14" w:rsidRDefault="00354D14">
            <w:pPr>
              <w:spacing w:line="256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B10DC3" w14:textId="77777777" w:rsidR="00354D14" w:rsidRDefault="00354D14">
            <w:pPr>
              <w:spacing w:line="256" w:lineRule="auto"/>
            </w:pPr>
          </w:p>
        </w:tc>
      </w:tr>
      <w:tr w:rsidR="00354D14" w14:paraId="1FA3EFC1" w14:textId="77777777" w:rsidTr="00354D14">
        <w:trPr>
          <w:cantSplit/>
          <w:trHeight w:val="408"/>
        </w:trPr>
        <w:tc>
          <w:tcPr>
            <w:tcW w:w="892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4B375" w14:textId="77777777" w:rsidR="00354D14" w:rsidRDefault="00354D1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5769B" w14:textId="77777777" w:rsidR="00354D14" w:rsidRDefault="00354D14">
            <w:pPr>
              <w:spacing w:line="25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 757 586,95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B0086E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54D14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C013CE9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F3AED" w:rsidRPr="000F3AE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F3AED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67E29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4D14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54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3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40260C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3A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D1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4A4477D" w:rsidR="005E6471" w:rsidRPr="00360230" w:rsidRDefault="00354D1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D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768E6082" w:rsidR="00D55226" w:rsidRPr="00D55226" w:rsidRDefault="00354D14" w:rsidP="00D552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D14">
              <w:rPr>
                <w:rFonts w:ascii="Times New Roman" w:eastAsia="Times New Roman" w:hAnsi="Times New Roman" w:cs="Times New Roman"/>
                <w:lang w:eastAsia="ru-RU"/>
              </w:rPr>
              <w:t>191167, Российская Федерация, г. Санкт-Петербург, набережная реки Монастырки, д.5, литер В, ooo.globus.13@mail.ru, +7(911) 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63BFA92" w:rsidR="005E6471" w:rsidRPr="00360230" w:rsidRDefault="00354D1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D14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49C4CB5" w:rsidR="00CB574B" w:rsidRPr="00745B20" w:rsidRDefault="00354D14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4D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BEB2E17" w:rsidR="00CB574B" w:rsidRPr="00CB574B" w:rsidRDefault="00354D14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4D1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320446D" w:rsidR="00CB574B" w:rsidRPr="00CB574B" w:rsidRDefault="00354D14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354D14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861AB2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F3AED" w:rsidRPr="000F3AED">
        <w:rPr>
          <w:rFonts w:ascii="Times New Roman" w:hAnsi="Times New Roman" w:cs="Times New Roman"/>
          <w:sz w:val="24"/>
          <w:szCs w:val="24"/>
        </w:rPr>
        <w:t>Общество</w:t>
      </w:r>
      <w:r w:rsidR="000F3AED">
        <w:rPr>
          <w:rFonts w:ascii="Times New Roman" w:hAnsi="Times New Roman" w:cs="Times New Roman"/>
          <w:sz w:val="24"/>
          <w:szCs w:val="24"/>
        </w:rPr>
        <w:t>м</w:t>
      </w:r>
      <w:r w:rsidR="000F3AED" w:rsidRPr="000F3AE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354D14" w:rsidRPr="00354D14">
        <w:rPr>
          <w:rFonts w:ascii="Times New Roman" w:hAnsi="Times New Roman" w:cs="Times New Roman"/>
          <w:sz w:val="24"/>
          <w:szCs w:val="24"/>
        </w:rPr>
        <w:t>"Глобус"</w:t>
      </w:r>
      <w:r w:rsidR="00354D14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8A51B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F3AED" w:rsidRPr="000F3A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</w:t>
      </w:r>
      <w:r w:rsidR="00354D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54D14">
      <w:footerReference w:type="even" r:id="rId14"/>
      <w:footerReference w:type="default" r:id="rId15"/>
      <w:pgSz w:w="11906" w:h="16838"/>
      <w:pgMar w:top="851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A052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EF70-CABE-4BB7-8144-6FDF47B8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9</cp:revision>
  <cp:lastPrinted>2019-02-14T07:24:00Z</cp:lastPrinted>
  <dcterms:created xsi:type="dcterms:W3CDTF">2016-12-12T06:38:00Z</dcterms:created>
  <dcterms:modified xsi:type="dcterms:W3CDTF">2019-02-14T07:25:00Z</dcterms:modified>
</cp:coreProperties>
</file>